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9FDA2F" w14:textId="77777777" w:rsidR="002B7716" w:rsidRPr="000A66B9" w:rsidRDefault="002B7716" w:rsidP="00793EF7">
      <w:pPr>
        <w:pStyle w:val="a3"/>
        <w:tabs>
          <w:tab w:val="left" w:pos="540"/>
          <w:tab w:val="left" w:pos="900"/>
        </w:tabs>
        <w:ind w:left="6804"/>
        <w:rPr>
          <w:sz w:val="24"/>
          <w:szCs w:val="24"/>
        </w:rPr>
      </w:pPr>
      <w:r w:rsidRPr="000A66B9">
        <w:rPr>
          <w:sz w:val="24"/>
          <w:szCs w:val="24"/>
        </w:rPr>
        <w:t>Приложение</w:t>
      </w:r>
    </w:p>
    <w:p w14:paraId="6D822CA4" w14:textId="77777777" w:rsidR="002B7716" w:rsidRPr="000A66B9" w:rsidRDefault="002B7716" w:rsidP="00793EF7">
      <w:pPr>
        <w:pStyle w:val="a3"/>
        <w:tabs>
          <w:tab w:val="left" w:pos="540"/>
          <w:tab w:val="left" w:pos="900"/>
        </w:tabs>
        <w:ind w:left="6804"/>
        <w:rPr>
          <w:sz w:val="24"/>
          <w:szCs w:val="24"/>
        </w:rPr>
      </w:pPr>
      <w:r w:rsidRPr="000A66B9">
        <w:rPr>
          <w:sz w:val="24"/>
          <w:szCs w:val="24"/>
        </w:rPr>
        <w:t>к приказу ФНС России</w:t>
      </w:r>
    </w:p>
    <w:p w14:paraId="2138A2BC" w14:textId="22A236B2" w:rsidR="002B7716" w:rsidRPr="00793EF7" w:rsidRDefault="00793EF7" w:rsidP="00793EF7">
      <w:pPr>
        <w:pStyle w:val="a3"/>
        <w:tabs>
          <w:tab w:val="left" w:pos="540"/>
          <w:tab w:val="left" w:pos="900"/>
        </w:tabs>
        <w:ind w:left="6804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Pr="00793EF7">
        <w:rPr>
          <w:sz w:val="24"/>
          <w:szCs w:val="24"/>
        </w:rPr>
        <w:t>02.</w:t>
      </w:r>
      <w:r>
        <w:rPr>
          <w:sz w:val="24"/>
          <w:szCs w:val="24"/>
          <w:lang w:val="en-US"/>
        </w:rPr>
        <w:t>02.</w:t>
      </w:r>
      <w:r w:rsidR="002B7716" w:rsidRPr="000A66B9">
        <w:rPr>
          <w:sz w:val="24"/>
          <w:szCs w:val="24"/>
        </w:rPr>
        <w:t>202</w:t>
      </w:r>
      <w:r w:rsidR="002B7716">
        <w:rPr>
          <w:sz w:val="24"/>
          <w:szCs w:val="24"/>
        </w:rPr>
        <w:t>6</w:t>
      </w:r>
      <w:r>
        <w:rPr>
          <w:sz w:val="24"/>
          <w:szCs w:val="24"/>
          <w:lang w:val="en-US"/>
        </w:rPr>
        <w:t xml:space="preserve"> </w:t>
      </w:r>
      <w:r w:rsidR="002B7716" w:rsidRPr="000A66B9">
        <w:rPr>
          <w:sz w:val="24"/>
          <w:szCs w:val="24"/>
        </w:rPr>
        <w:t xml:space="preserve">№ </w:t>
      </w:r>
      <w:r>
        <w:rPr>
          <w:sz w:val="24"/>
        </w:rPr>
        <w:t>ЕД-1-4/62</w:t>
      </w:r>
      <w:r w:rsidRPr="00793EF7">
        <w:rPr>
          <w:sz w:val="24"/>
        </w:rPr>
        <w:t>@</w:t>
      </w:r>
    </w:p>
    <w:p w14:paraId="14C7DCD8" w14:textId="77777777" w:rsidR="002B7716" w:rsidRPr="000A66B9" w:rsidRDefault="002B7716" w:rsidP="002B7716">
      <w:pPr>
        <w:pStyle w:val="a3"/>
        <w:tabs>
          <w:tab w:val="left" w:pos="540"/>
          <w:tab w:val="left" w:pos="900"/>
        </w:tabs>
      </w:pPr>
    </w:p>
    <w:p w14:paraId="526FF614" w14:textId="77777777" w:rsidR="002B7716" w:rsidRPr="000A66B9" w:rsidRDefault="002B7716" w:rsidP="002B7716">
      <w:pPr>
        <w:tabs>
          <w:tab w:val="left" w:pos="-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66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менения, вносимые в Положение о комиссии территориального органа</w:t>
      </w:r>
    </w:p>
    <w:p w14:paraId="2C402C2B" w14:textId="77777777" w:rsidR="002B7716" w:rsidRPr="000A66B9" w:rsidRDefault="002B7716" w:rsidP="002B7716">
      <w:pPr>
        <w:tabs>
          <w:tab w:val="left" w:pos="-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66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деральной налоговой службы по соблюдению требований к служебному</w:t>
      </w:r>
    </w:p>
    <w:p w14:paraId="34EB2B5D" w14:textId="77777777" w:rsidR="002B7716" w:rsidRPr="000A66B9" w:rsidRDefault="002B7716" w:rsidP="002B7716">
      <w:pPr>
        <w:tabs>
          <w:tab w:val="left" w:pos="-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66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дению федеральных государственных гражданских служащих</w:t>
      </w:r>
    </w:p>
    <w:p w14:paraId="3CEB5C09" w14:textId="77777777" w:rsidR="002B7716" w:rsidRPr="000A66B9" w:rsidRDefault="002B7716" w:rsidP="002B7716">
      <w:pPr>
        <w:tabs>
          <w:tab w:val="left" w:pos="-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66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урегулированию конфликта интересов, утвержденное</w:t>
      </w:r>
    </w:p>
    <w:p w14:paraId="2C36A986" w14:textId="77777777" w:rsidR="002B7716" w:rsidRPr="000A66B9" w:rsidRDefault="002B7716" w:rsidP="002B7716">
      <w:pPr>
        <w:tabs>
          <w:tab w:val="left" w:pos="-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66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ом ФНС России от 30 августа 2017 г. № ММВ-7-4/700@</w:t>
      </w:r>
    </w:p>
    <w:p w14:paraId="481254DE" w14:textId="77777777" w:rsidR="002B7716" w:rsidRPr="000A66B9" w:rsidRDefault="002B7716" w:rsidP="002B7716">
      <w:pPr>
        <w:tabs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024EA4AA" w14:textId="77777777" w:rsidR="002B7716" w:rsidRPr="000A66B9" w:rsidRDefault="002B7716" w:rsidP="002B7716">
      <w:pPr>
        <w:tabs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1E0FC355" w14:textId="77777777" w:rsidR="002B7716" w:rsidRPr="000A66B9" w:rsidRDefault="002B7716" w:rsidP="002B77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6B9">
        <w:rPr>
          <w:rFonts w:ascii="Times New Roman" w:hAnsi="Times New Roman" w:cs="Times New Roman"/>
          <w:sz w:val="28"/>
          <w:szCs w:val="28"/>
        </w:rPr>
        <w:t>1. Пункт 6 изложить в следующей редакции:</w:t>
      </w:r>
    </w:p>
    <w:p w14:paraId="5DC568D9" w14:textId="77777777" w:rsidR="002B7716" w:rsidRPr="000A66B9" w:rsidRDefault="002B7716" w:rsidP="002B7716">
      <w:p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6B9">
        <w:rPr>
          <w:rFonts w:ascii="Times New Roman" w:hAnsi="Times New Roman" w:cs="Times New Roman"/>
          <w:sz w:val="28"/>
          <w:szCs w:val="28"/>
        </w:rPr>
        <w:t xml:space="preserve">«6. Состав Комиссии утверждается приказом территориального органа Федеральной налоговой службы. </w:t>
      </w:r>
    </w:p>
    <w:p w14:paraId="79543CEC" w14:textId="77777777" w:rsidR="002B7716" w:rsidRPr="000A66B9" w:rsidRDefault="002B7716" w:rsidP="002B771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6B9">
        <w:rPr>
          <w:rFonts w:ascii="Times New Roman" w:hAnsi="Times New Roman" w:cs="Times New Roman"/>
          <w:sz w:val="28"/>
          <w:szCs w:val="28"/>
        </w:rPr>
        <w:t>Указанным актом назначаются председатель Комиссии, его заместитель, секретарь и определяются другие члены Комиссии.</w:t>
      </w:r>
    </w:p>
    <w:p w14:paraId="2FB21FBF" w14:textId="77777777" w:rsidR="002B7716" w:rsidRPr="000A66B9" w:rsidRDefault="002B7716" w:rsidP="002B771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6B9">
        <w:rPr>
          <w:rFonts w:ascii="Times New Roman" w:hAnsi="Times New Roman" w:cs="Times New Roman"/>
          <w:sz w:val="28"/>
          <w:szCs w:val="28"/>
        </w:rPr>
        <w:t xml:space="preserve">Все члены Комиссии при принятии решений обладают равными правами. </w:t>
      </w:r>
      <w:r w:rsidRPr="000A66B9">
        <w:rPr>
          <w:rFonts w:ascii="Times New Roman" w:hAnsi="Times New Roman" w:cs="Times New Roman"/>
          <w:sz w:val="28"/>
          <w:szCs w:val="28"/>
        </w:rPr>
        <w:br/>
        <w:t>В отсутствие председателя Комиссии его обязанности исполняет заместитель председателя Комиссии.».</w:t>
      </w:r>
    </w:p>
    <w:p w14:paraId="5F78BF85" w14:textId="77777777" w:rsidR="002B7716" w:rsidRPr="000A66B9" w:rsidRDefault="002B7716" w:rsidP="002B77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6B9">
        <w:rPr>
          <w:rFonts w:ascii="Times New Roman" w:hAnsi="Times New Roman" w:cs="Times New Roman"/>
          <w:sz w:val="28"/>
          <w:szCs w:val="28"/>
        </w:rPr>
        <w:t>2. Подпункт «б» пункта 7 изложить в следующей редакции:</w:t>
      </w:r>
    </w:p>
    <w:p w14:paraId="3658490D" w14:textId="77777777" w:rsidR="002B7716" w:rsidRPr="000A66B9" w:rsidRDefault="002B7716" w:rsidP="002B771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6B9">
        <w:rPr>
          <w:rFonts w:ascii="Times New Roman" w:hAnsi="Times New Roman" w:cs="Times New Roman"/>
          <w:sz w:val="28"/>
          <w:szCs w:val="28"/>
        </w:rPr>
        <w:t xml:space="preserve">«б) представитель (представители) научных организаций </w:t>
      </w:r>
      <w:r w:rsidRPr="000A66B9">
        <w:rPr>
          <w:rFonts w:ascii="Times New Roman" w:hAnsi="Times New Roman" w:cs="Times New Roman"/>
          <w:sz w:val="28"/>
          <w:szCs w:val="28"/>
        </w:rPr>
        <w:br/>
        <w:t>и профессиональных образовательных организаций, образовательных организаций высшего образования и организаций дополнительного профессионального образования, деятельность которых связана с государственной службой.».</w:t>
      </w:r>
    </w:p>
    <w:p w14:paraId="73F75B99" w14:textId="77777777" w:rsidR="002B7716" w:rsidRPr="000A66B9" w:rsidRDefault="002B7716" w:rsidP="002B77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6B9">
        <w:rPr>
          <w:rFonts w:ascii="Times New Roman" w:hAnsi="Times New Roman" w:cs="Times New Roman"/>
          <w:sz w:val="28"/>
          <w:szCs w:val="28"/>
        </w:rPr>
        <w:t>3. Пункт 9 изложить в следующей редакции:</w:t>
      </w:r>
    </w:p>
    <w:p w14:paraId="738201A7" w14:textId="61EE7072" w:rsidR="002B7716" w:rsidRPr="000A66B9" w:rsidRDefault="002B7716" w:rsidP="002B77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6B9">
        <w:rPr>
          <w:rFonts w:ascii="Times New Roman" w:hAnsi="Times New Roman" w:cs="Times New Roman"/>
          <w:sz w:val="28"/>
          <w:szCs w:val="28"/>
        </w:rPr>
        <w:t>«9. Лица, указанные в подпункте «б» пункта 7 и в пункте 8 настоящего Положения, включаются в состав Комиссии по согласованию с общественным советом, образованн</w:t>
      </w:r>
      <w:r w:rsidR="00793EF7">
        <w:rPr>
          <w:rFonts w:ascii="Times New Roman" w:hAnsi="Times New Roman" w:cs="Times New Roman"/>
          <w:sz w:val="28"/>
          <w:szCs w:val="28"/>
        </w:rPr>
        <w:t>ы</w:t>
      </w:r>
      <w:r w:rsidRPr="000A66B9">
        <w:rPr>
          <w:rFonts w:ascii="Times New Roman" w:hAnsi="Times New Roman" w:cs="Times New Roman"/>
          <w:sz w:val="28"/>
          <w:szCs w:val="28"/>
        </w:rPr>
        <w:t>м при территориальном органе Федеральной налоговой службы, с научными организациями, профессиональными образовательными организациями, образовательными организациями высшего образования и организациями дополнительного профессионального образования, с профсоюзной организацией, действующей в территориальном органе Федеральной налоговой службы, с общественной организацией ветеранов, созданной в территориальном органе Федеральной налоговой службы.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D865449" w14:textId="77777777" w:rsidR="002B7716" w:rsidRPr="000A66B9" w:rsidRDefault="002B7716" w:rsidP="002B77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6B9">
        <w:rPr>
          <w:rFonts w:ascii="Times New Roman" w:hAnsi="Times New Roman" w:cs="Times New Roman"/>
          <w:sz w:val="28"/>
          <w:szCs w:val="28"/>
        </w:rPr>
        <w:t>4. Пункт 10 изложить в следующей редакции:</w:t>
      </w:r>
    </w:p>
    <w:p w14:paraId="055C4EAA" w14:textId="77777777" w:rsidR="002B7716" w:rsidRDefault="002B7716" w:rsidP="002B77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6B9">
        <w:rPr>
          <w:rFonts w:ascii="Times New Roman" w:hAnsi="Times New Roman" w:cs="Times New Roman"/>
          <w:sz w:val="28"/>
          <w:szCs w:val="28"/>
        </w:rPr>
        <w:t xml:space="preserve">«10. Число членов Комиссии, не замещающих должности федеральной государственной гражданской службы (далее – должности гражданской службы) </w:t>
      </w:r>
      <w:r w:rsidRPr="000A66B9">
        <w:rPr>
          <w:rFonts w:ascii="Times New Roman" w:hAnsi="Times New Roman" w:cs="Times New Roman"/>
          <w:sz w:val="28"/>
          <w:szCs w:val="28"/>
        </w:rPr>
        <w:br/>
        <w:t xml:space="preserve">в территориальном органе Федеральной налоговой службы, должно составлять </w:t>
      </w:r>
      <w:r w:rsidRPr="000A66B9">
        <w:rPr>
          <w:rFonts w:ascii="Times New Roman" w:hAnsi="Times New Roman" w:cs="Times New Roman"/>
          <w:sz w:val="28"/>
          <w:szCs w:val="28"/>
        </w:rPr>
        <w:br/>
        <w:t>не менее одной четверти от общего числа членов Комиссии.».</w:t>
      </w:r>
    </w:p>
    <w:p w14:paraId="53B85773" w14:textId="2EB1D0B1" w:rsidR="00F2058D" w:rsidRPr="002B7716" w:rsidRDefault="00F2058D" w:rsidP="002B7716"/>
    <w:sectPr w:rsidR="00F2058D" w:rsidRPr="002B7716" w:rsidSect="002A6D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94" w:right="794" w:bottom="624" w:left="1247" w:header="709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AFAEA2" w14:textId="77777777" w:rsidR="001538B1" w:rsidRDefault="001538B1">
      <w:pPr>
        <w:spacing w:after="0" w:line="240" w:lineRule="auto"/>
      </w:pPr>
      <w:r>
        <w:separator/>
      </w:r>
    </w:p>
  </w:endnote>
  <w:endnote w:type="continuationSeparator" w:id="0">
    <w:p w14:paraId="6C52B636" w14:textId="77777777" w:rsidR="001538B1" w:rsidRDefault="00153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5FF01B" w14:textId="77777777" w:rsidR="00793EF7" w:rsidRDefault="00793EF7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59D08F" w14:textId="77777777" w:rsidR="00E31249" w:rsidRPr="00E31249" w:rsidRDefault="00E31249" w:rsidP="00933D39">
    <w:pPr>
      <w:pStyle w:val="ac"/>
      <w:rPr>
        <w:i/>
        <w:color w:val="767171" w:themeColor="background2" w:themeShade="80"/>
        <w:sz w:val="16"/>
      </w:rPr>
    </w:pPr>
    <w:r w:rsidRPr="00E31249">
      <w:rPr>
        <w:i/>
        <w:color w:val="767171" w:themeColor="background2" w:themeShade="80"/>
        <w:sz w:val="16"/>
      </w:rPr>
      <w:t>08.07.2024 13:10</w:t>
    </w:r>
  </w:p>
  <w:p w14:paraId="6A58AA32" w14:textId="2EA2CD00" w:rsidR="00933D39" w:rsidRPr="00E31249" w:rsidRDefault="00933D39" w:rsidP="00933D39">
    <w:pPr>
      <w:pStyle w:val="ac"/>
      <w:rPr>
        <w:rFonts w:ascii="Times New Roman" w:hAnsi="Times New Roman"/>
        <w:color w:val="767171" w:themeColor="background2" w:themeShade="80"/>
        <w:sz w:val="16"/>
      </w:rPr>
    </w:pPr>
    <w:r w:rsidRPr="00E31249">
      <w:rPr>
        <w:i/>
        <w:color w:val="767171" w:themeColor="background2" w:themeShade="80"/>
        <w:sz w:val="16"/>
        <w:lang w:val="en-US"/>
      </w:rPr>
      <w:sym w:font="Wingdings" w:char="F03C"/>
    </w:r>
    <w:r w:rsidRPr="00E31249">
      <w:rPr>
        <w:i/>
        <w:color w:val="767171" w:themeColor="background2" w:themeShade="80"/>
        <w:sz w:val="16"/>
      </w:rPr>
      <w:t xml:space="preserve"> </w:t>
    </w:r>
    <w:proofErr w:type="spellStart"/>
    <w:proofErr w:type="gramStart"/>
    <w:r w:rsidRPr="00E31249">
      <w:rPr>
        <w:i/>
        <w:color w:val="767171" w:themeColor="background2" w:themeShade="80"/>
        <w:sz w:val="16"/>
        <w:lang w:val="en-US"/>
      </w:rPr>
      <w:t>kompburo</w:t>
    </w:r>
    <w:proofErr w:type="spellEnd"/>
    <w:proofErr w:type="gramEnd"/>
    <w:r w:rsidRPr="00E31249">
      <w:rPr>
        <w:i/>
        <w:color w:val="767171" w:themeColor="background2" w:themeShade="80"/>
        <w:sz w:val="16"/>
      </w:rPr>
      <w:t xml:space="preserve"> </w:t>
    </w:r>
    <w:r w:rsidRPr="00E31249">
      <w:rPr>
        <w:rFonts w:ascii="Times New Roman" w:hAnsi="Times New Roman"/>
        <w:i/>
        <w:color w:val="767171" w:themeColor="background2" w:themeShade="80"/>
        <w:sz w:val="16"/>
      </w:rPr>
      <w:t>/Ю.Р./</w:t>
    </w:r>
    <w:r w:rsidRPr="00E31249">
      <w:rPr>
        <w:rFonts w:ascii="Times New Roman" w:hAnsi="Times New Roman"/>
        <w:i/>
        <w:color w:val="767171" w:themeColor="background2" w:themeShade="80"/>
        <w:sz w:val="16"/>
      </w:rPr>
      <w:fldChar w:fldCharType="begin"/>
    </w:r>
    <w:r w:rsidRPr="00E31249">
      <w:rPr>
        <w:rFonts w:ascii="Times New Roman" w:hAnsi="Times New Roman"/>
        <w:i/>
        <w:color w:val="767171" w:themeColor="background2" w:themeShade="80"/>
        <w:sz w:val="16"/>
      </w:rPr>
      <w:instrText xml:space="preserve"> FILENAME   \* MERGEFORMAT </w:instrText>
    </w:r>
    <w:r w:rsidRPr="00E31249">
      <w:rPr>
        <w:rFonts w:ascii="Times New Roman" w:hAnsi="Times New Roman"/>
        <w:i/>
        <w:color w:val="767171" w:themeColor="background2" w:themeShade="80"/>
        <w:sz w:val="16"/>
      </w:rPr>
      <w:fldChar w:fldCharType="separate"/>
    </w:r>
    <w:r w:rsidRPr="00E31249">
      <w:rPr>
        <w:rFonts w:ascii="Times New Roman" w:hAnsi="Times New Roman"/>
        <w:i/>
        <w:noProof/>
        <w:color w:val="767171" w:themeColor="background2" w:themeShade="80"/>
        <w:sz w:val="16"/>
      </w:rPr>
      <w:t>прил-К6196</w:t>
    </w:r>
    <w:r w:rsidRPr="00E31249">
      <w:rPr>
        <w:rFonts w:ascii="Times New Roman" w:hAnsi="Times New Roman"/>
        <w:i/>
        <w:color w:val="767171" w:themeColor="background2" w:themeShade="80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C26D9E" w14:textId="3A3507FD" w:rsidR="006D1F86" w:rsidRPr="006D1F86" w:rsidRDefault="006D1F86" w:rsidP="006D1F86">
    <w:pPr>
      <w:pStyle w:val="ac"/>
      <w:rPr>
        <w:rFonts w:ascii="Times New Roman" w:hAnsi="Times New Roman"/>
        <w:i/>
        <w:sz w:val="16"/>
      </w:rPr>
    </w:pPr>
    <w:bookmarkStart w:id="0" w:name="_GoBack"/>
    <w:bookmarkEnd w:id="0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FC6043" w14:textId="77777777" w:rsidR="001538B1" w:rsidRDefault="001538B1">
      <w:pPr>
        <w:spacing w:after="0" w:line="240" w:lineRule="auto"/>
      </w:pPr>
      <w:r>
        <w:separator/>
      </w:r>
    </w:p>
  </w:footnote>
  <w:footnote w:type="continuationSeparator" w:id="0">
    <w:p w14:paraId="0963DFFC" w14:textId="77777777" w:rsidR="001538B1" w:rsidRDefault="001538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1F5DB8" w14:textId="77777777" w:rsidR="00793EF7" w:rsidRDefault="00793EF7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11561699"/>
      <w:docPartObj>
        <w:docPartGallery w:val="Page Numbers (Top of Page)"/>
        <w:docPartUnique/>
      </w:docPartObj>
    </w:sdtPr>
    <w:sdtEndPr/>
    <w:sdtContent>
      <w:p w14:paraId="6592FD15" w14:textId="77777777" w:rsidR="00AA7037" w:rsidRPr="00933D39" w:rsidRDefault="00AA703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78A7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C38E41" w14:textId="77777777" w:rsidR="00793EF7" w:rsidRDefault="00793EF7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8A395C"/>
    <w:multiLevelType w:val="multilevel"/>
    <w:tmpl w:val="DA6840EE"/>
    <w:lvl w:ilvl="0">
      <w:start w:val="1"/>
      <w:numFmt w:val="decimal"/>
      <w:pStyle w:val="1"/>
      <w:lvlText w:val="%1."/>
      <w:lvlJc w:val="left"/>
      <w:pPr>
        <w:tabs>
          <w:tab w:val="num" w:pos="0"/>
        </w:tabs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firstLine="567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143" w:firstLine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pStyle w:val="-4"/>
      <w:lvlText w:val="%1.%2.%3.%4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pStyle w:val="-5"/>
      <w:lvlText w:val="%1.%2.%3.%4.%5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pStyle w:val="-6"/>
      <w:lvlText w:val="%6)"/>
      <w:lvlJc w:val="left"/>
      <w:pPr>
        <w:tabs>
          <w:tab w:val="num" w:pos="1702"/>
        </w:tabs>
        <w:ind w:left="1" w:firstLine="567"/>
      </w:pPr>
      <w:rPr>
        <w:rFonts w:cs="Times New Roman" w:hint="default"/>
        <w:i w:val="0"/>
      </w:rPr>
    </w:lvl>
    <w:lvl w:ilvl="6">
      <w:start w:val="1"/>
      <w:numFmt w:val="lowerRoman"/>
      <w:pStyle w:val="-7"/>
      <w:lvlText w:val="%7)"/>
      <w:lvlJc w:val="left"/>
      <w:pPr>
        <w:tabs>
          <w:tab w:val="num" w:pos="1701"/>
        </w:tabs>
        <w:ind w:firstLine="567"/>
      </w:pPr>
      <w:rPr>
        <w:rFonts w:cs="Times New Roman"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cs="Times New Roman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000"/>
    <w:rsid w:val="00001902"/>
    <w:rsid w:val="00001937"/>
    <w:rsid w:val="00002BE7"/>
    <w:rsid w:val="00003DC9"/>
    <w:rsid w:val="00005089"/>
    <w:rsid w:val="000054F5"/>
    <w:rsid w:val="00005CCB"/>
    <w:rsid w:val="000150F3"/>
    <w:rsid w:val="0001717A"/>
    <w:rsid w:val="00017365"/>
    <w:rsid w:val="00027A2F"/>
    <w:rsid w:val="00027EC9"/>
    <w:rsid w:val="00032FDA"/>
    <w:rsid w:val="00034D23"/>
    <w:rsid w:val="000377F7"/>
    <w:rsid w:val="00041AC8"/>
    <w:rsid w:val="000422D4"/>
    <w:rsid w:val="00042488"/>
    <w:rsid w:val="00044F8B"/>
    <w:rsid w:val="000512E5"/>
    <w:rsid w:val="000522AC"/>
    <w:rsid w:val="000538EF"/>
    <w:rsid w:val="00053F64"/>
    <w:rsid w:val="00054560"/>
    <w:rsid w:val="0005673D"/>
    <w:rsid w:val="00057580"/>
    <w:rsid w:val="000629C2"/>
    <w:rsid w:val="00064969"/>
    <w:rsid w:val="00065489"/>
    <w:rsid w:val="0007226C"/>
    <w:rsid w:val="00074F0B"/>
    <w:rsid w:val="00077BFB"/>
    <w:rsid w:val="00083509"/>
    <w:rsid w:val="00086325"/>
    <w:rsid w:val="0008666A"/>
    <w:rsid w:val="00087967"/>
    <w:rsid w:val="0009570A"/>
    <w:rsid w:val="00097ED7"/>
    <w:rsid w:val="000A1858"/>
    <w:rsid w:val="000A27BD"/>
    <w:rsid w:val="000A2A12"/>
    <w:rsid w:val="000A4120"/>
    <w:rsid w:val="000A5580"/>
    <w:rsid w:val="000A61C4"/>
    <w:rsid w:val="000A70E6"/>
    <w:rsid w:val="000B2A43"/>
    <w:rsid w:val="000B4FE6"/>
    <w:rsid w:val="000C1E76"/>
    <w:rsid w:val="000C6656"/>
    <w:rsid w:val="000D16E3"/>
    <w:rsid w:val="000D5613"/>
    <w:rsid w:val="000D7D80"/>
    <w:rsid w:val="000E1565"/>
    <w:rsid w:val="000E28B9"/>
    <w:rsid w:val="000E3925"/>
    <w:rsid w:val="000E7F24"/>
    <w:rsid w:val="000F10B7"/>
    <w:rsid w:val="000F3E9E"/>
    <w:rsid w:val="00101CB5"/>
    <w:rsid w:val="0011711C"/>
    <w:rsid w:val="0012096C"/>
    <w:rsid w:val="0012200D"/>
    <w:rsid w:val="00125A5C"/>
    <w:rsid w:val="00131286"/>
    <w:rsid w:val="00137345"/>
    <w:rsid w:val="001405FF"/>
    <w:rsid w:val="00143E91"/>
    <w:rsid w:val="0014687F"/>
    <w:rsid w:val="00147234"/>
    <w:rsid w:val="00151E3B"/>
    <w:rsid w:val="001538B1"/>
    <w:rsid w:val="00156523"/>
    <w:rsid w:val="0015719E"/>
    <w:rsid w:val="00160328"/>
    <w:rsid w:val="00164BEC"/>
    <w:rsid w:val="001667A3"/>
    <w:rsid w:val="001700E6"/>
    <w:rsid w:val="00172037"/>
    <w:rsid w:val="00181A2A"/>
    <w:rsid w:val="00183513"/>
    <w:rsid w:val="00184109"/>
    <w:rsid w:val="001851C1"/>
    <w:rsid w:val="00185C1D"/>
    <w:rsid w:val="001917A7"/>
    <w:rsid w:val="00191B11"/>
    <w:rsid w:val="00192882"/>
    <w:rsid w:val="00192A70"/>
    <w:rsid w:val="001A1079"/>
    <w:rsid w:val="001B1969"/>
    <w:rsid w:val="001B43A7"/>
    <w:rsid w:val="001B4BAA"/>
    <w:rsid w:val="001B72D6"/>
    <w:rsid w:val="001C28E5"/>
    <w:rsid w:val="001C5309"/>
    <w:rsid w:val="001C5330"/>
    <w:rsid w:val="001C675E"/>
    <w:rsid w:val="001C7D70"/>
    <w:rsid w:val="001D09E0"/>
    <w:rsid w:val="001D4B9E"/>
    <w:rsid w:val="001D5A9A"/>
    <w:rsid w:val="001D5E82"/>
    <w:rsid w:val="001E1886"/>
    <w:rsid w:val="001E473A"/>
    <w:rsid w:val="001E51DE"/>
    <w:rsid w:val="001F03DA"/>
    <w:rsid w:val="001F0592"/>
    <w:rsid w:val="001F2E47"/>
    <w:rsid w:val="001F5097"/>
    <w:rsid w:val="001F51A8"/>
    <w:rsid w:val="00215C9A"/>
    <w:rsid w:val="00216ACE"/>
    <w:rsid w:val="0022390C"/>
    <w:rsid w:val="00233678"/>
    <w:rsid w:val="002363A7"/>
    <w:rsid w:val="00236839"/>
    <w:rsid w:val="00240D12"/>
    <w:rsid w:val="00241A84"/>
    <w:rsid w:val="0024474F"/>
    <w:rsid w:val="002454DB"/>
    <w:rsid w:val="002463C3"/>
    <w:rsid w:val="00247412"/>
    <w:rsid w:val="00252A56"/>
    <w:rsid w:val="0025489A"/>
    <w:rsid w:val="0025747E"/>
    <w:rsid w:val="00261C74"/>
    <w:rsid w:val="0026269A"/>
    <w:rsid w:val="00265DFC"/>
    <w:rsid w:val="00271542"/>
    <w:rsid w:val="00273642"/>
    <w:rsid w:val="00275000"/>
    <w:rsid w:val="00275307"/>
    <w:rsid w:val="00277D94"/>
    <w:rsid w:val="00284B0F"/>
    <w:rsid w:val="002909E0"/>
    <w:rsid w:val="0029355D"/>
    <w:rsid w:val="002971CF"/>
    <w:rsid w:val="002A0608"/>
    <w:rsid w:val="002A066E"/>
    <w:rsid w:val="002A0872"/>
    <w:rsid w:val="002A0956"/>
    <w:rsid w:val="002A1969"/>
    <w:rsid w:val="002A2493"/>
    <w:rsid w:val="002A6DF3"/>
    <w:rsid w:val="002B04B9"/>
    <w:rsid w:val="002B1F30"/>
    <w:rsid w:val="002B2B58"/>
    <w:rsid w:val="002B395C"/>
    <w:rsid w:val="002B4484"/>
    <w:rsid w:val="002B7716"/>
    <w:rsid w:val="002C04B7"/>
    <w:rsid w:val="002D14F3"/>
    <w:rsid w:val="002D1A28"/>
    <w:rsid w:val="002D1BBD"/>
    <w:rsid w:val="002D4119"/>
    <w:rsid w:val="002D6422"/>
    <w:rsid w:val="002E2688"/>
    <w:rsid w:val="002E2ED8"/>
    <w:rsid w:val="002E2F17"/>
    <w:rsid w:val="002E5934"/>
    <w:rsid w:val="002F09C9"/>
    <w:rsid w:val="002F4294"/>
    <w:rsid w:val="002F6A2D"/>
    <w:rsid w:val="002F6D92"/>
    <w:rsid w:val="0031180A"/>
    <w:rsid w:val="00312F7F"/>
    <w:rsid w:val="003132E1"/>
    <w:rsid w:val="00313F53"/>
    <w:rsid w:val="00314999"/>
    <w:rsid w:val="00317CB2"/>
    <w:rsid w:val="0032435C"/>
    <w:rsid w:val="00324B1A"/>
    <w:rsid w:val="00326841"/>
    <w:rsid w:val="003268B4"/>
    <w:rsid w:val="00326BE2"/>
    <w:rsid w:val="003272E4"/>
    <w:rsid w:val="00327FB6"/>
    <w:rsid w:val="00331EEF"/>
    <w:rsid w:val="00332B55"/>
    <w:rsid w:val="00332CD9"/>
    <w:rsid w:val="00332CFF"/>
    <w:rsid w:val="00332EF6"/>
    <w:rsid w:val="00333DDA"/>
    <w:rsid w:val="0034022C"/>
    <w:rsid w:val="00347023"/>
    <w:rsid w:val="003474A6"/>
    <w:rsid w:val="00352AAE"/>
    <w:rsid w:val="00355F6B"/>
    <w:rsid w:val="00364DD4"/>
    <w:rsid w:val="00365E1C"/>
    <w:rsid w:val="003664ED"/>
    <w:rsid w:val="00367C20"/>
    <w:rsid w:val="0037328B"/>
    <w:rsid w:val="00373578"/>
    <w:rsid w:val="00375CB7"/>
    <w:rsid w:val="003760DA"/>
    <w:rsid w:val="00376EC3"/>
    <w:rsid w:val="003811A3"/>
    <w:rsid w:val="0038675D"/>
    <w:rsid w:val="00394D79"/>
    <w:rsid w:val="00396001"/>
    <w:rsid w:val="00397DBF"/>
    <w:rsid w:val="003A10BF"/>
    <w:rsid w:val="003A28E8"/>
    <w:rsid w:val="003A385E"/>
    <w:rsid w:val="003A3E31"/>
    <w:rsid w:val="003A4011"/>
    <w:rsid w:val="003A4D23"/>
    <w:rsid w:val="003A58C8"/>
    <w:rsid w:val="003B436E"/>
    <w:rsid w:val="003B51EB"/>
    <w:rsid w:val="003B6484"/>
    <w:rsid w:val="003B6A70"/>
    <w:rsid w:val="003C6EC6"/>
    <w:rsid w:val="003C6EEB"/>
    <w:rsid w:val="003D2F24"/>
    <w:rsid w:val="003D31C6"/>
    <w:rsid w:val="003D3A84"/>
    <w:rsid w:val="003D5F00"/>
    <w:rsid w:val="003E0BF6"/>
    <w:rsid w:val="003E2A5F"/>
    <w:rsid w:val="003E2AC8"/>
    <w:rsid w:val="003F5134"/>
    <w:rsid w:val="003F5B00"/>
    <w:rsid w:val="004019A8"/>
    <w:rsid w:val="00403D1E"/>
    <w:rsid w:val="00404733"/>
    <w:rsid w:val="00407F3D"/>
    <w:rsid w:val="00416B68"/>
    <w:rsid w:val="004177D6"/>
    <w:rsid w:val="00424962"/>
    <w:rsid w:val="004251BC"/>
    <w:rsid w:val="0043078E"/>
    <w:rsid w:val="00432DA1"/>
    <w:rsid w:val="00435C57"/>
    <w:rsid w:val="00441936"/>
    <w:rsid w:val="00444DC9"/>
    <w:rsid w:val="004462E3"/>
    <w:rsid w:val="0044665C"/>
    <w:rsid w:val="004503D5"/>
    <w:rsid w:val="00451568"/>
    <w:rsid w:val="00451CE9"/>
    <w:rsid w:val="00452BE1"/>
    <w:rsid w:val="00453BC3"/>
    <w:rsid w:val="00461943"/>
    <w:rsid w:val="0046434F"/>
    <w:rsid w:val="004749EF"/>
    <w:rsid w:val="00475CE0"/>
    <w:rsid w:val="00480F38"/>
    <w:rsid w:val="004819CE"/>
    <w:rsid w:val="004846AE"/>
    <w:rsid w:val="004858BE"/>
    <w:rsid w:val="00487219"/>
    <w:rsid w:val="0048762A"/>
    <w:rsid w:val="00487665"/>
    <w:rsid w:val="00487BCC"/>
    <w:rsid w:val="0049685E"/>
    <w:rsid w:val="00496D25"/>
    <w:rsid w:val="0049728A"/>
    <w:rsid w:val="004A34E3"/>
    <w:rsid w:val="004A4042"/>
    <w:rsid w:val="004A5A63"/>
    <w:rsid w:val="004B121F"/>
    <w:rsid w:val="004B1909"/>
    <w:rsid w:val="004D2E1A"/>
    <w:rsid w:val="004D2F04"/>
    <w:rsid w:val="004E04B2"/>
    <w:rsid w:val="004E2C05"/>
    <w:rsid w:val="004E2C0F"/>
    <w:rsid w:val="004E6D48"/>
    <w:rsid w:val="004E7928"/>
    <w:rsid w:val="004F5F54"/>
    <w:rsid w:val="0050072D"/>
    <w:rsid w:val="0050455E"/>
    <w:rsid w:val="00511C32"/>
    <w:rsid w:val="00513801"/>
    <w:rsid w:val="00516786"/>
    <w:rsid w:val="005178E2"/>
    <w:rsid w:val="00520166"/>
    <w:rsid w:val="005242BB"/>
    <w:rsid w:val="005257F7"/>
    <w:rsid w:val="00525DDB"/>
    <w:rsid w:val="005312C3"/>
    <w:rsid w:val="00533BC8"/>
    <w:rsid w:val="00533D0F"/>
    <w:rsid w:val="00533E7C"/>
    <w:rsid w:val="00535E21"/>
    <w:rsid w:val="0054198C"/>
    <w:rsid w:val="00546E67"/>
    <w:rsid w:val="00552318"/>
    <w:rsid w:val="0055336A"/>
    <w:rsid w:val="00561889"/>
    <w:rsid w:val="00562228"/>
    <w:rsid w:val="00562455"/>
    <w:rsid w:val="00564FD4"/>
    <w:rsid w:val="00570591"/>
    <w:rsid w:val="00570CB0"/>
    <w:rsid w:val="00576E35"/>
    <w:rsid w:val="005775A7"/>
    <w:rsid w:val="0058010F"/>
    <w:rsid w:val="00581107"/>
    <w:rsid w:val="00581EF2"/>
    <w:rsid w:val="00582A9D"/>
    <w:rsid w:val="00586004"/>
    <w:rsid w:val="005913BA"/>
    <w:rsid w:val="005A4CE6"/>
    <w:rsid w:val="005A7DD1"/>
    <w:rsid w:val="005B165F"/>
    <w:rsid w:val="005B2819"/>
    <w:rsid w:val="005B2BBA"/>
    <w:rsid w:val="005B38D0"/>
    <w:rsid w:val="005B6B8E"/>
    <w:rsid w:val="005C4519"/>
    <w:rsid w:val="005C4C9A"/>
    <w:rsid w:val="005C627A"/>
    <w:rsid w:val="005C640E"/>
    <w:rsid w:val="005C69F3"/>
    <w:rsid w:val="005D08BF"/>
    <w:rsid w:val="005D1E9E"/>
    <w:rsid w:val="005D3778"/>
    <w:rsid w:val="005D6727"/>
    <w:rsid w:val="005E0850"/>
    <w:rsid w:val="005E0DD1"/>
    <w:rsid w:val="005E1807"/>
    <w:rsid w:val="005E1FA1"/>
    <w:rsid w:val="005E4B35"/>
    <w:rsid w:val="005E7C4E"/>
    <w:rsid w:val="005E7C5F"/>
    <w:rsid w:val="005F1440"/>
    <w:rsid w:val="005F4586"/>
    <w:rsid w:val="005F46E9"/>
    <w:rsid w:val="005F490F"/>
    <w:rsid w:val="0060369A"/>
    <w:rsid w:val="00606B12"/>
    <w:rsid w:val="006158C6"/>
    <w:rsid w:val="0061735F"/>
    <w:rsid w:val="006214FE"/>
    <w:rsid w:val="00621F08"/>
    <w:rsid w:val="0062750D"/>
    <w:rsid w:val="0063400C"/>
    <w:rsid w:val="00634A3A"/>
    <w:rsid w:val="006400A8"/>
    <w:rsid w:val="00640591"/>
    <w:rsid w:val="0064233F"/>
    <w:rsid w:val="006424A9"/>
    <w:rsid w:val="00643BEC"/>
    <w:rsid w:val="006445DD"/>
    <w:rsid w:val="00644869"/>
    <w:rsid w:val="0064597B"/>
    <w:rsid w:val="0065299E"/>
    <w:rsid w:val="00653624"/>
    <w:rsid w:val="00656113"/>
    <w:rsid w:val="006566B3"/>
    <w:rsid w:val="00657598"/>
    <w:rsid w:val="00660604"/>
    <w:rsid w:val="00661544"/>
    <w:rsid w:val="006627F6"/>
    <w:rsid w:val="006726F3"/>
    <w:rsid w:val="00672B92"/>
    <w:rsid w:val="00673D76"/>
    <w:rsid w:val="00690168"/>
    <w:rsid w:val="00692848"/>
    <w:rsid w:val="00694A2C"/>
    <w:rsid w:val="00695E9E"/>
    <w:rsid w:val="00696ED2"/>
    <w:rsid w:val="0069723F"/>
    <w:rsid w:val="006A0C7A"/>
    <w:rsid w:val="006A5C99"/>
    <w:rsid w:val="006A7F0B"/>
    <w:rsid w:val="006B02BC"/>
    <w:rsid w:val="006B0882"/>
    <w:rsid w:val="006B397C"/>
    <w:rsid w:val="006B585E"/>
    <w:rsid w:val="006C1401"/>
    <w:rsid w:val="006C4B50"/>
    <w:rsid w:val="006C597F"/>
    <w:rsid w:val="006C683B"/>
    <w:rsid w:val="006C7707"/>
    <w:rsid w:val="006D1386"/>
    <w:rsid w:val="006D1977"/>
    <w:rsid w:val="006D1F86"/>
    <w:rsid w:val="006E251C"/>
    <w:rsid w:val="006E51C8"/>
    <w:rsid w:val="006E6C9B"/>
    <w:rsid w:val="006E7876"/>
    <w:rsid w:val="006F015D"/>
    <w:rsid w:val="006F2ED4"/>
    <w:rsid w:val="00700787"/>
    <w:rsid w:val="00706E80"/>
    <w:rsid w:val="00707461"/>
    <w:rsid w:val="00707B6D"/>
    <w:rsid w:val="00710058"/>
    <w:rsid w:val="00710559"/>
    <w:rsid w:val="00713DCF"/>
    <w:rsid w:val="00717718"/>
    <w:rsid w:val="007200CD"/>
    <w:rsid w:val="00723D97"/>
    <w:rsid w:val="00724212"/>
    <w:rsid w:val="00725D81"/>
    <w:rsid w:val="0073153D"/>
    <w:rsid w:val="00734C21"/>
    <w:rsid w:val="00736E9F"/>
    <w:rsid w:val="00737409"/>
    <w:rsid w:val="0073745E"/>
    <w:rsid w:val="007402D0"/>
    <w:rsid w:val="00741361"/>
    <w:rsid w:val="00742968"/>
    <w:rsid w:val="00746E51"/>
    <w:rsid w:val="00747870"/>
    <w:rsid w:val="0075062D"/>
    <w:rsid w:val="00750D36"/>
    <w:rsid w:val="00750FD4"/>
    <w:rsid w:val="007511FC"/>
    <w:rsid w:val="007614DB"/>
    <w:rsid w:val="00763C5E"/>
    <w:rsid w:val="00764BFE"/>
    <w:rsid w:val="00774C28"/>
    <w:rsid w:val="007751E9"/>
    <w:rsid w:val="00777DA5"/>
    <w:rsid w:val="00784B17"/>
    <w:rsid w:val="00787DE3"/>
    <w:rsid w:val="00790A83"/>
    <w:rsid w:val="00792242"/>
    <w:rsid w:val="00793E2F"/>
    <w:rsid w:val="00793EF7"/>
    <w:rsid w:val="007A0296"/>
    <w:rsid w:val="007A7602"/>
    <w:rsid w:val="007B1C5D"/>
    <w:rsid w:val="007B26FF"/>
    <w:rsid w:val="007B44E6"/>
    <w:rsid w:val="007B5B71"/>
    <w:rsid w:val="007B678D"/>
    <w:rsid w:val="007C0BA3"/>
    <w:rsid w:val="007C1AAA"/>
    <w:rsid w:val="007C23A0"/>
    <w:rsid w:val="007C27B2"/>
    <w:rsid w:val="007C4904"/>
    <w:rsid w:val="007D078A"/>
    <w:rsid w:val="007D0BF9"/>
    <w:rsid w:val="007D19BE"/>
    <w:rsid w:val="007D571D"/>
    <w:rsid w:val="007D712F"/>
    <w:rsid w:val="007E139D"/>
    <w:rsid w:val="007E2079"/>
    <w:rsid w:val="007E2E46"/>
    <w:rsid w:val="007E4E46"/>
    <w:rsid w:val="007F2E28"/>
    <w:rsid w:val="007F3230"/>
    <w:rsid w:val="007F5E0D"/>
    <w:rsid w:val="007F6D05"/>
    <w:rsid w:val="00810779"/>
    <w:rsid w:val="0081717A"/>
    <w:rsid w:val="008248ED"/>
    <w:rsid w:val="00826F12"/>
    <w:rsid w:val="00827F50"/>
    <w:rsid w:val="00831953"/>
    <w:rsid w:val="00832E36"/>
    <w:rsid w:val="00835CA8"/>
    <w:rsid w:val="00836E3B"/>
    <w:rsid w:val="0084012B"/>
    <w:rsid w:val="00842767"/>
    <w:rsid w:val="0084366E"/>
    <w:rsid w:val="008444D6"/>
    <w:rsid w:val="00847DAA"/>
    <w:rsid w:val="00853273"/>
    <w:rsid w:val="00853B92"/>
    <w:rsid w:val="008579D8"/>
    <w:rsid w:val="00857F79"/>
    <w:rsid w:val="00861361"/>
    <w:rsid w:val="00863048"/>
    <w:rsid w:val="00865C80"/>
    <w:rsid w:val="00866442"/>
    <w:rsid w:val="00870E79"/>
    <w:rsid w:val="0087361B"/>
    <w:rsid w:val="00874E77"/>
    <w:rsid w:val="00881083"/>
    <w:rsid w:val="008819DD"/>
    <w:rsid w:val="00891B06"/>
    <w:rsid w:val="00894FC9"/>
    <w:rsid w:val="008A18C8"/>
    <w:rsid w:val="008B71EB"/>
    <w:rsid w:val="008C0964"/>
    <w:rsid w:val="008C1C2D"/>
    <w:rsid w:val="008C6E00"/>
    <w:rsid w:val="008C7946"/>
    <w:rsid w:val="008C7EFB"/>
    <w:rsid w:val="008D08B1"/>
    <w:rsid w:val="008D3730"/>
    <w:rsid w:val="008D461C"/>
    <w:rsid w:val="008D495B"/>
    <w:rsid w:val="008D7BA4"/>
    <w:rsid w:val="008E0676"/>
    <w:rsid w:val="008F4210"/>
    <w:rsid w:val="008F459D"/>
    <w:rsid w:val="008F5122"/>
    <w:rsid w:val="008F68DA"/>
    <w:rsid w:val="008F6FDD"/>
    <w:rsid w:val="008F726F"/>
    <w:rsid w:val="008F75CE"/>
    <w:rsid w:val="00900013"/>
    <w:rsid w:val="00902139"/>
    <w:rsid w:val="00903972"/>
    <w:rsid w:val="0090459E"/>
    <w:rsid w:val="00904D75"/>
    <w:rsid w:val="00907C5E"/>
    <w:rsid w:val="009114D8"/>
    <w:rsid w:val="00913202"/>
    <w:rsid w:val="00914C1F"/>
    <w:rsid w:val="00915725"/>
    <w:rsid w:val="0091613C"/>
    <w:rsid w:val="00917D82"/>
    <w:rsid w:val="00923B78"/>
    <w:rsid w:val="0092715E"/>
    <w:rsid w:val="009307C3"/>
    <w:rsid w:val="00932860"/>
    <w:rsid w:val="00933D39"/>
    <w:rsid w:val="009364F5"/>
    <w:rsid w:val="00942AB4"/>
    <w:rsid w:val="009459B7"/>
    <w:rsid w:val="00946531"/>
    <w:rsid w:val="00951BBB"/>
    <w:rsid w:val="00953D77"/>
    <w:rsid w:val="009560F8"/>
    <w:rsid w:val="00956429"/>
    <w:rsid w:val="00957E2A"/>
    <w:rsid w:val="00960D69"/>
    <w:rsid w:val="009647D0"/>
    <w:rsid w:val="009934E8"/>
    <w:rsid w:val="00993626"/>
    <w:rsid w:val="00993FB8"/>
    <w:rsid w:val="00994036"/>
    <w:rsid w:val="009979A3"/>
    <w:rsid w:val="009A0876"/>
    <w:rsid w:val="009A1DAB"/>
    <w:rsid w:val="009A3350"/>
    <w:rsid w:val="009A3A33"/>
    <w:rsid w:val="009A4F9C"/>
    <w:rsid w:val="009B26A1"/>
    <w:rsid w:val="009B2AE3"/>
    <w:rsid w:val="009B2DB9"/>
    <w:rsid w:val="009B6793"/>
    <w:rsid w:val="009B6E46"/>
    <w:rsid w:val="009B76A5"/>
    <w:rsid w:val="009C3546"/>
    <w:rsid w:val="009D1F2F"/>
    <w:rsid w:val="009D36AD"/>
    <w:rsid w:val="009D3C9C"/>
    <w:rsid w:val="009D4A9D"/>
    <w:rsid w:val="009D5971"/>
    <w:rsid w:val="009D5ED0"/>
    <w:rsid w:val="009D6A03"/>
    <w:rsid w:val="009D784C"/>
    <w:rsid w:val="009E109F"/>
    <w:rsid w:val="009E4023"/>
    <w:rsid w:val="009E5AD7"/>
    <w:rsid w:val="009F4AE8"/>
    <w:rsid w:val="00A0193E"/>
    <w:rsid w:val="00A14DF4"/>
    <w:rsid w:val="00A24A0B"/>
    <w:rsid w:val="00A25690"/>
    <w:rsid w:val="00A3015F"/>
    <w:rsid w:val="00A30BC0"/>
    <w:rsid w:val="00A31B1C"/>
    <w:rsid w:val="00A32953"/>
    <w:rsid w:val="00A32D0D"/>
    <w:rsid w:val="00A34C72"/>
    <w:rsid w:val="00A3630F"/>
    <w:rsid w:val="00A370C6"/>
    <w:rsid w:val="00A40EA4"/>
    <w:rsid w:val="00A41CBC"/>
    <w:rsid w:val="00A43FE1"/>
    <w:rsid w:val="00A52275"/>
    <w:rsid w:val="00A52C21"/>
    <w:rsid w:val="00A52E53"/>
    <w:rsid w:val="00A5367F"/>
    <w:rsid w:val="00A53AE5"/>
    <w:rsid w:val="00A543E5"/>
    <w:rsid w:val="00A57405"/>
    <w:rsid w:val="00A612BA"/>
    <w:rsid w:val="00A61B44"/>
    <w:rsid w:val="00A633B8"/>
    <w:rsid w:val="00A65196"/>
    <w:rsid w:val="00A67E06"/>
    <w:rsid w:val="00A70467"/>
    <w:rsid w:val="00A7093D"/>
    <w:rsid w:val="00A72219"/>
    <w:rsid w:val="00A74BD6"/>
    <w:rsid w:val="00A812DF"/>
    <w:rsid w:val="00A8231C"/>
    <w:rsid w:val="00A86AC3"/>
    <w:rsid w:val="00A906B5"/>
    <w:rsid w:val="00A91811"/>
    <w:rsid w:val="00A93D18"/>
    <w:rsid w:val="00A965B4"/>
    <w:rsid w:val="00AA3B6F"/>
    <w:rsid w:val="00AA3D54"/>
    <w:rsid w:val="00AA7037"/>
    <w:rsid w:val="00AB268A"/>
    <w:rsid w:val="00AB31B1"/>
    <w:rsid w:val="00AB76DC"/>
    <w:rsid w:val="00AC057B"/>
    <w:rsid w:val="00AC3E3B"/>
    <w:rsid w:val="00AC5BD6"/>
    <w:rsid w:val="00AC627B"/>
    <w:rsid w:val="00AD4D97"/>
    <w:rsid w:val="00AE0B9A"/>
    <w:rsid w:val="00AE32E0"/>
    <w:rsid w:val="00AE3557"/>
    <w:rsid w:val="00AE3D1D"/>
    <w:rsid w:val="00AE6A76"/>
    <w:rsid w:val="00AE7400"/>
    <w:rsid w:val="00AF0388"/>
    <w:rsid w:val="00AF3874"/>
    <w:rsid w:val="00AF3E22"/>
    <w:rsid w:val="00AF59BD"/>
    <w:rsid w:val="00AF7DA9"/>
    <w:rsid w:val="00B0014B"/>
    <w:rsid w:val="00B02938"/>
    <w:rsid w:val="00B0705C"/>
    <w:rsid w:val="00B07442"/>
    <w:rsid w:val="00B14A69"/>
    <w:rsid w:val="00B151E0"/>
    <w:rsid w:val="00B15448"/>
    <w:rsid w:val="00B16D30"/>
    <w:rsid w:val="00B179C1"/>
    <w:rsid w:val="00B17A69"/>
    <w:rsid w:val="00B20D45"/>
    <w:rsid w:val="00B21CA7"/>
    <w:rsid w:val="00B2293F"/>
    <w:rsid w:val="00B22B29"/>
    <w:rsid w:val="00B24BDF"/>
    <w:rsid w:val="00B25B0B"/>
    <w:rsid w:val="00B27327"/>
    <w:rsid w:val="00B31280"/>
    <w:rsid w:val="00B35862"/>
    <w:rsid w:val="00B372E2"/>
    <w:rsid w:val="00B4409B"/>
    <w:rsid w:val="00B444BF"/>
    <w:rsid w:val="00B45576"/>
    <w:rsid w:val="00B46F4B"/>
    <w:rsid w:val="00B478A7"/>
    <w:rsid w:val="00B53AE0"/>
    <w:rsid w:val="00B56E48"/>
    <w:rsid w:val="00B63A0E"/>
    <w:rsid w:val="00B63DB6"/>
    <w:rsid w:val="00B67D92"/>
    <w:rsid w:val="00B7036D"/>
    <w:rsid w:val="00B73160"/>
    <w:rsid w:val="00B73BFD"/>
    <w:rsid w:val="00B74911"/>
    <w:rsid w:val="00B74CAC"/>
    <w:rsid w:val="00B77D81"/>
    <w:rsid w:val="00B80AC3"/>
    <w:rsid w:val="00B80FE1"/>
    <w:rsid w:val="00B833CE"/>
    <w:rsid w:val="00B85567"/>
    <w:rsid w:val="00BA0189"/>
    <w:rsid w:val="00BA0948"/>
    <w:rsid w:val="00BA189D"/>
    <w:rsid w:val="00BA5B5F"/>
    <w:rsid w:val="00BB0BE5"/>
    <w:rsid w:val="00BB2F99"/>
    <w:rsid w:val="00BC2843"/>
    <w:rsid w:val="00BC2908"/>
    <w:rsid w:val="00BC2D32"/>
    <w:rsid w:val="00BC2E2E"/>
    <w:rsid w:val="00BD01B7"/>
    <w:rsid w:val="00BD0BB8"/>
    <w:rsid w:val="00BD5800"/>
    <w:rsid w:val="00BD655E"/>
    <w:rsid w:val="00BD6D72"/>
    <w:rsid w:val="00BE0A42"/>
    <w:rsid w:val="00BE1C5B"/>
    <w:rsid w:val="00BE2B9E"/>
    <w:rsid w:val="00BE4D1A"/>
    <w:rsid w:val="00BE588E"/>
    <w:rsid w:val="00BF0456"/>
    <w:rsid w:val="00BF08B1"/>
    <w:rsid w:val="00BF370C"/>
    <w:rsid w:val="00BF694D"/>
    <w:rsid w:val="00C03090"/>
    <w:rsid w:val="00C0329F"/>
    <w:rsid w:val="00C04DED"/>
    <w:rsid w:val="00C06F80"/>
    <w:rsid w:val="00C12449"/>
    <w:rsid w:val="00C12A0D"/>
    <w:rsid w:val="00C15001"/>
    <w:rsid w:val="00C160E5"/>
    <w:rsid w:val="00C26B91"/>
    <w:rsid w:val="00C26CF0"/>
    <w:rsid w:val="00C27978"/>
    <w:rsid w:val="00C47DFF"/>
    <w:rsid w:val="00C56F0E"/>
    <w:rsid w:val="00C57A1F"/>
    <w:rsid w:val="00C61532"/>
    <w:rsid w:val="00C63EC6"/>
    <w:rsid w:val="00C704A7"/>
    <w:rsid w:val="00C71760"/>
    <w:rsid w:val="00C74C5E"/>
    <w:rsid w:val="00C7794B"/>
    <w:rsid w:val="00C815F4"/>
    <w:rsid w:val="00C841C0"/>
    <w:rsid w:val="00C94B6F"/>
    <w:rsid w:val="00C970D6"/>
    <w:rsid w:val="00C97742"/>
    <w:rsid w:val="00CA02D6"/>
    <w:rsid w:val="00CA19DC"/>
    <w:rsid w:val="00CC2E59"/>
    <w:rsid w:val="00CC2F50"/>
    <w:rsid w:val="00CD0180"/>
    <w:rsid w:val="00CD0892"/>
    <w:rsid w:val="00CD1AD0"/>
    <w:rsid w:val="00CD1AE6"/>
    <w:rsid w:val="00CD217D"/>
    <w:rsid w:val="00CD44E1"/>
    <w:rsid w:val="00CD5236"/>
    <w:rsid w:val="00CE2907"/>
    <w:rsid w:val="00CE33C6"/>
    <w:rsid w:val="00CE5A08"/>
    <w:rsid w:val="00CE7DD5"/>
    <w:rsid w:val="00CF00EF"/>
    <w:rsid w:val="00CF0208"/>
    <w:rsid w:val="00CF12EF"/>
    <w:rsid w:val="00CF1DFD"/>
    <w:rsid w:val="00CF7911"/>
    <w:rsid w:val="00D00170"/>
    <w:rsid w:val="00D00E9B"/>
    <w:rsid w:val="00D048D7"/>
    <w:rsid w:val="00D071A5"/>
    <w:rsid w:val="00D167BC"/>
    <w:rsid w:val="00D22A2E"/>
    <w:rsid w:val="00D22ABF"/>
    <w:rsid w:val="00D25F67"/>
    <w:rsid w:val="00D262E7"/>
    <w:rsid w:val="00D264AA"/>
    <w:rsid w:val="00D32C21"/>
    <w:rsid w:val="00D3311C"/>
    <w:rsid w:val="00D35F06"/>
    <w:rsid w:val="00D421D7"/>
    <w:rsid w:val="00D424CB"/>
    <w:rsid w:val="00D42FDF"/>
    <w:rsid w:val="00D4615C"/>
    <w:rsid w:val="00D463F6"/>
    <w:rsid w:val="00D4682B"/>
    <w:rsid w:val="00D4774B"/>
    <w:rsid w:val="00D47A40"/>
    <w:rsid w:val="00D51332"/>
    <w:rsid w:val="00D52BEA"/>
    <w:rsid w:val="00D555D1"/>
    <w:rsid w:val="00D5721B"/>
    <w:rsid w:val="00D616C5"/>
    <w:rsid w:val="00D62A99"/>
    <w:rsid w:val="00D679B0"/>
    <w:rsid w:val="00D71AC3"/>
    <w:rsid w:val="00D809E0"/>
    <w:rsid w:val="00D81BDB"/>
    <w:rsid w:val="00D825C2"/>
    <w:rsid w:val="00D865FC"/>
    <w:rsid w:val="00D92339"/>
    <w:rsid w:val="00D9687B"/>
    <w:rsid w:val="00DB105E"/>
    <w:rsid w:val="00DB4B7E"/>
    <w:rsid w:val="00DB6F60"/>
    <w:rsid w:val="00DB769F"/>
    <w:rsid w:val="00DB7975"/>
    <w:rsid w:val="00DC07F8"/>
    <w:rsid w:val="00DC0B42"/>
    <w:rsid w:val="00DC2098"/>
    <w:rsid w:val="00DC2291"/>
    <w:rsid w:val="00DC5CA6"/>
    <w:rsid w:val="00DC6710"/>
    <w:rsid w:val="00DC7153"/>
    <w:rsid w:val="00DD08EF"/>
    <w:rsid w:val="00DD0B2A"/>
    <w:rsid w:val="00DD1D1B"/>
    <w:rsid w:val="00DD6170"/>
    <w:rsid w:val="00DD6873"/>
    <w:rsid w:val="00DD7A49"/>
    <w:rsid w:val="00DE1AF9"/>
    <w:rsid w:val="00DE2C27"/>
    <w:rsid w:val="00DE2CED"/>
    <w:rsid w:val="00DE36BB"/>
    <w:rsid w:val="00DE4448"/>
    <w:rsid w:val="00DE679F"/>
    <w:rsid w:val="00DF2841"/>
    <w:rsid w:val="00E014E9"/>
    <w:rsid w:val="00E03714"/>
    <w:rsid w:val="00E05425"/>
    <w:rsid w:val="00E12589"/>
    <w:rsid w:val="00E13641"/>
    <w:rsid w:val="00E1592B"/>
    <w:rsid w:val="00E21121"/>
    <w:rsid w:val="00E21F3C"/>
    <w:rsid w:val="00E23BA1"/>
    <w:rsid w:val="00E24C7D"/>
    <w:rsid w:val="00E25209"/>
    <w:rsid w:val="00E25CB0"/>
    <w:rsid w:val="00E27660"/>
    <w:rsid w:val="00E31249"/>
    <w:rsid w:val="00E33A12"/>
    <w:rsid w:val="00E37C1D"/>
    <w:rsid w:val="00E42A29"/>
    <w:rsid w:val="00E434D7"/>
    <w:rsid w:val="00E43C92"/>
    <w:rsid w:val="00E449D1"/>
    <w:rsid w:val="00E449FA"/>
    <w:rsid w:val="00E46F81"/>
    <w:rsid w:val="00E4767F"/>
    <w:rsid w:val="00E50FFE"/>
    <w:rsid w:val="00E536EF"/>
    <w:rsid w:val="00E65031"/>
    <w:rsid w:val="00E65166"/>
    <w:rsid w:val="00E65A6C"/>
    <w:rsid w:val="00E7069B"/>
    <w:rsid w:val="00E71AF7"/>
    <w:rsid w:val="00E73205"/>
    <w:rsid w:val="00E76797"/>
    <w:rsid w:val="00E76E6C"/>
    <w:rsid w:val="00E77718"/>
    <w:rsid w:val="00E844C3"/>
    <w:rsid w:val="00E91174"/>
    <w:rsid w:val="00E9156B"/>
    <w:rsid w:val="00E944B0"/>
    <w:rsid w:val="00E9544D"/>
    <w:rsid w:val="00EA2DDF"/>
    <w:rsid w:val="00EA2FD5"/>
    <w:rsid w:val="00EA5153"/>
    <w:rsid w:val="00EA67B6"/>
    <w:rsid w:val="00EA6C92"/>
    <w:rsid w:val="00EA733B"/>
    <w:rsid w:val="00EB1D24"/>
    <w:rsid w:val="00EB2285"/>
    <w:rsid w:val="00EB2490"/>
    <w:rsid w:val="00EB2CFC"/>
    <w:rsid w:val="00EB2D93"/>
    <w:rsid w:val="00EB6DE7"/>
    <w:rsid w:val="00EC3126"/>
    <w:rsid w:val="00EC37E2"/>
    <w:rsid w:val="00EC6D79"/>
    <w:rsid w:val="00EC7386"/>
    <w:rsid w:val="00EC7434"/>
    <w:rsid w:val="00ED2ADF"/>
    <w:rsid w:val="00ED2B32"/>
    <w:rsid w:val="00ED3065"/>
    <w:rsid w:val="00ED3595"/>
    <w:rsid w:val="00ED695A"/>
    <w:rsid w:val="00ED6A8B"/>
    <w:rsid w:val="00EE7BE0"/>
    <w:rsid w:val="00EE7DBC"/>
    <w:rsid w:val="00EF0029"/>
    <w:rsid w:val="00EF0FA1"/>
    <w:rsid w:val="00EF15F0"/>
    <w:rsid w:val="00EF703F"/>
    <w:rsid w:val="00F00A23"/>
    <w:rsid w:val="00F01B33"/>
    <w:rsid w:val="00F033FF"/>
    <w:rsid w:val="00F06187"/>
    <w:rsid w:val="00F06F61"/>
    <w:rsid w:val="00F10BA5"/>
    <w:rsid w:val="00F1192C"/>
    <w:rsid w:val="00F1276B"/>
    <w:rsid w:val="00F1307E"/>
    <w:rsid w:val="00F13819"/>
    <w:rsid w:val="00F1395E"/>
    <w:rsid w:val="00F15CBD"/>
    <w:rsid w:val="00F2058D"/>
    <w:rsid w:val="00F27782"/>
    <w:rsid w:val="00F344DE"/>
    <w:rsid w:val="00F34FF6"/>
    <w:rsid w:val="00F377CE"/>
    <w:rsid w:val="00F40DB5"/>
    <w:rsid w:val="00F42043"/>
    <w:rsid w:val="00F44552"/>
    <w:rsid w:val="00F475FF"/>
    <w:rsid w:val="00F47882"/>
    <w:rsid w:val="00F532ED"/>
    <w:rsid w:val="00F5423C"/>
    <w:rsid w:val="00F61F24"/>
    <w:rsid w:val="00F66B19"/>
    <w:rsid w:val="00F677D8"/>
    <w:rsid w:val="00F7378B"/>
    <w:rsid w:val="00F74EBC"/>
    <w:rsid w:val="00F76846"/>
    <w:rsid w:val="00F85604"/>
    <w:rsid w:val="00F92A6A"/>
    <w:rsid w:val="00FA0AC4"/>
    <w:rsid w:val="00FA6ECF"/>
    <w:rsid w:val="00FA747D"/>
    <w:rsid w:val="00FB0088"/>
    <w:rsid w:val="00FB27FC"/>
    <w:rsid w:val="00FB5699"/>
    <w:rsid w:val="00FB5AA2"/>
    <w:rsid w:val="00FC1340"/>
    <w:rsid w:val="00FC3B3E"/>
    <w:rsid w:val="00FD0B21"/>
    <w:rsid w:val="00FD0B58"/>
    <w:rsid w:val="00FD226F"/>
    <w:rsid w:val="00FD3E45"/>
    <w:rsid w:val="00FD4232"/>
    <w:rsid w:val="00FD5D52"/>
    <w:rsid w:val="00FE250D"/>
    <w:rsid w:val="00FE5B26"/>
    <w:rsid w:val="00FE6BE4"/>
    <w:rsid w:val="00FE75EC"/>
    <w:rsid w:val="00FF4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6A17A1"/>
  <w15:docId w15:val="{AE4572B9-8352-4CDB-AB9E-45863281A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7716"/>
  </w:style>
  <w:style w:type="paragraph" w:styleId="1">
    <w:name w:val="heading 1"/>
    <w:basedOn w:val="a"/>
    <w:next w:val="a"/>
    <w:link w:val="10"/>
    <w:uiPriority w:val="99"/>
    <w:qFormat/>
    <w:rsid w:val="00275000"/>
    <w:pPr>
      <w:keepNext/>
      <w:keepLines/>
      <w:numPr>
        <w:numId w:val="1"/>
      </w:numPr>
      <w:suppressAutoHyphens/>
      <w:spacing w:before="600" w:after="240" w:line="288" w:lineRule="auto"/>
      <w:jc w:val="center"/>
      <w:outlineLvl w:val="0"/>
    </w:pPr>
    <w:rPr>
      <w:rFonts w:ascii="Arial" w:eastAsia="Times New Roman" w:hAnsi="Arial" w:cs="Times New Roman"/>
      <w:b/>
      <w:bCs/>
      <w:kern w:val="28"/>
      <w:sz w:val="36"/>
      <w:szCs w:val="40"/>
      <w:lang w:eastAsia="ru-RU"/>
    </w:rPr>
  </w:style>
  <w:style w:type="paragraph" w:styleId="2">
    <w:name w:val="heading 2"/>
    <w:basedOn w:val="a"/>
    <w:next w:val="-3"/>
    <w:link w:val="20"/>
    <w:uiPriority w:val="99"/>
    <w:qFormat/>
    <w:rsid w:val="00275000"/>
    <w:pPr>
      <w:keepNext/>
      <w:numPr>
        <w:ilvl w:val="1"/>
        <w:numId w:val="1"/>
      </w:numPr>
      <w:suppressAutoHyphens/>
      <w:spacing w:before="360" w:after="120" w:line="288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75000"/>
    <w:rPr>
      <w:rFonts w:ascii="Arial" w:eastAsia="Times New Roman" w:hAnsi="Arial" w:cs="Times New Roman"/>
      <w:b/>
      <w:bCs/>
      <w:kern w:val="28"/>
      <w:sz w:val="36"/>
      <w:szCs w:val="4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275000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customStyle="1" w:styleId="-3">
    <w:name w:val="Пункт-3"/>
    <w:basedOn w:val="a"/>
    <w:uiPriority w:val="99"/>
    <w:rsid w:val="00275000"/>
    <w:pPr>
      <w:tabs>
        <w:tab w:val="left" w:pos="1701"/>
        <w:tab w:val="num" w:pos="1844"/>
      </w:tabs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uiPriority w:val="99"/>
    <w:rsid w:val="00275000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27500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Гипертекстовая ссылка"/>
    <w:uiPriority w:val="99"/>
    <w:rsid w:val="00275000"/>
    <w:rPr>
      <w:color w:val="106BBE"/>
    </w:rPr>
  </w:style>
  <w:style w:type="paragraph" w:customStyle="1" w:styleId="a6">
    <w:name w:val="Комментарий"/>
    <w:basedOn w:val="a"/>
    <w:next w:val="a"/>
    <w:uiPriority w:val="99"/>
    <w:rsid w:val="00275000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Calibri" w:hAnsi="Arial" w:cs="Arial"/>
      <w:color w:val="353842"/>
      <w:sz w:val="24"/>
      <w:szCs w:val="24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275000"/>
    <w:rPr>
      <w:i/>
      <w:iCs/>
    </w:rPr>
  </w:style>
  <w:style w:type="paragraph" w:styleId="a8">
    <w:name w:val="List Paragraph"/>
    <w:basedOn w:val="a"/>
    <w:uiPriority w:val="99"/>
    <w:qFormat/>
    <w:rsid w:val="0027500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-4">
    <w:name w:val="Пункт-4"/>
    <w:basedOn w:val="a"/>
    <w:uiPriority w:val="99"/>
    <w:rsid w:val="00275000"/>
    <w:pPr>
      <w:numPr>
        <w:ilvl w:val="3"/>
        <w:numId w:val="1"/>
      </w:numPr>
      <w:spacing w:after="0" w:line="288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-5">
    <w:name w:val="Пункт-5"/>
    <w:basedOn w:val="a"/>
    <w:uiPriority w:val="99"/>
    <w:rsid w:val="00275000"/>
    <w:pPr>
      <w:numPr>
        <w:ilvl w:val="4"/>
        <w:numId w:val="1"/>
      </w:numPr>
      <w:spacing w:after="0" w:line="288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-6">
    <w:name w:val="Пункт-6"/>
    <w:basedOn w:val="a"/>
    <w:uiPriority w:val="99"/>
    <w:rsid w:val="00275000"/>
    <w:pPr>
      <w:numPr>
        <w:ilvl w:val="5"/>
        <w:numId w:val="1"/>
      </w:numPr>
      <w:spacing w:after="0" w:line="288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-7">
    <w:name w:val="Пункт-7"/>
    <w:basedOn w:val="a"/>
    <w:uiPriority w:val="99"/>
    <w:rsid w:val="00275000"/>
    <w:pPr>
      <w:numPr>
        <w:ilvl w:val="6"/>
        <w:numId w:val="1"/>
      </w:numPr>
      <w:spacing w:after="0" w:line="288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27500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1"/>
    <w:basedOn w:val="a"/>
    <w:link w:val="12"/>
    <w:uiPriority w:val="99"/>
    <w:rsid w:val="00275000"/>
    <w:pPr>
      <w:autoSpaceDE w:val="0"/>
      <w:autoSpaceDN w:val="0"/>
      <w:adjustRightInd w:val="0"/>
      <w:spacing w:after="0" w:line="276" w:lineRule="auto"/>
      <w:jc w:val="both"/>
    </w:pPr>
    <w:rPr>
      <w:rFonts w:ascii="Times New Roman" w:eastAsia="Calibri" w:hAnsi="Times New Roman" w:cs="Times New Roman"/>
      <w:color w:val="000000"/>
      <w:sz w:val="24"/>
      <w:szCs w:val="20"/>
      <w:lang w:eastAsia="ru-RU"/>
    </w:rPr>
  </w:style>
  <w:style w:type="character" w:customStyle="1" w:styleId="12">
    <w:name w:val="1 Знак"/>
    <w:link w:val="11"/>
    <w:uiPriority w:val="99"/>
    <w:locked/>
    <w:rsid w:val="00275000"/>
    <w:rPr>
      <w:rFonts w:ascii="Times New Roman" w:eastAsia="Calibri" w:hAnsi="Times New Roman" w:cs="Times New Roman"/>
      <w:color w:val="000000"/>
      <w:sz w:val="24"/>
      <w:szCs w:val="20"/>
      <w:lang w:eastAsia="ru-RU"/>
    </w:rPr>
  </w:style>
  <w:style w:type="character" w:styleId="a9">
    <w:name w:val="Hyperlink"/>
    <w:uiPriority w:val="99"/>
    <w:rsid w:val="00275000"/>
    <w:rPr>
      <w:rFonts w:cs="Times New Roman"/>
      <w:color w:val="0000FF"/>
      <w:u w:val="single"/>
    </w:rPr>
  </w:style>
  <w:style w:type="character" w:customStyle="1" w:styleId="HeaderChar">
    <w:name w:val="Header Char"/>
    <w:uiPriority w:val="99"/>
    <w:locked/>
    <w:rsid w:val="00275000"/>
  </w:style>
  <w:style w:type="paragraph" w:styleId="aa">
    <w:name w:val="header"/>
    <w:basedOn w:val="a"/>
    <w:link w:val="ab"/>
    <w:uiPriority w:val="99"/>
    <w:rsid w:val="0027500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275000"/>
    <w:rPr>
      <w:rFonts w:ascii="Calibri" w:eastAsia="Calibri" w:hAnsi="Calibri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rsid w:val="0027500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Нижний колонтитул Знак"/>
    <w:basedOn w:val="a0"/>
    <w:link w:val="ac"/>
    <w:uiPriority w:val="99"/>
    <w:rsid w:val="00275000"/>
    <w:rPr>
      <w:rFonts w:ascii="Calibri" w:eastAsia="Calibri" w:hAnsi="Calibri" w:cs="Times New Roman"/>
    </w:rPr>
  </w:style>
  <w:style w:type="paragraph" w:styleId="ae">
    <w:name w:val="Title"/>
    <w:basedOn w:val="a"/>
    <w:next w:val="a"/>
    <w:link w:val="af"/>
    <w:uiPriority w:val="99"/>
    <w:qFormat/>
    <w:rsid w:val="00275000"/>
    <w:pPr>
      <w:spacing w:before="240" w:after="60" w:line="276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">
    <w:name w:val="Название Знак"/>
    <w:basedOn w:val="a0"/>
    <w:link w:val="ae"/>
    <w:uiPriority w:val="99"/>
    <w:rsid w:val="00275000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5">
    <w:name w:val="Основной текст (5)_"/>
    <w:link w:val="50"/>
    <w:uiPriority w:val="99"/>
    <w:locked/>
    <w:rsid w:val="00275000"/>
    <w:rPr>
      <w:rFonts w:ascii="Times New Roman" w:hAnsi="Times New Roman"/>
      <w:sz w:val="23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275000"/>
    <w:pPr>
      <w:shd w:val="clear" w:color="auto" w:fill="FFFFFF"/>
      <w:spacing w:after="0" w:line="240" w:lineRule="atLeast"/>
    </w:pPr>
    <w:rPr>
      <w:rFonts w:ascii="Times New Roman" w:hAnsi="Times New Roman"/>
      <w:sz w:val="23"/>
    </w:rPr>
  </w:style>
  <w:style w:type="character" w:customStyle="1" w:styleId="af0">
    <w:name w:val="Основной текст_"/>
    <w:link w:val="13"/>
    <w:uiPriority w:val="99"/>
    <w:locked/>
    <w:rsid w:val="00275000"/>
    <w:rPr>
      <w:rFonts w:ascii="Times New Roman" w:hAnsi="Times New Roman"/>
      <w:sz w:val="23"/>
      <w:shd w:val="clear" w:color="auto" w:fill="FFFFFF"/>
    </w:rPr>
  </w:style>
  <w:style w:type="paragraph" w:customStyle="1" w:styleId="13">
    <w:name w:val="Основной текст1"/>
    <w:basedOn w:val="a"/>
    <w:link w:val="af0"/>
    <w:uiPriority w:val="99"/>
    <w:rsid w:val="00275000"/>
    <w:pPr>
      <w:shd w:val="clear" w:color="auto" w:fill="FFFFFF"/>
      <w:spacing w:after="0" w:line="240" w:lineRule="atLeast"/>
    </w:pPr>
    <w:rPr>
      <w:rFonts w:ascii="Times New Roman" w:hAnsi="Times New Roman"/>
      <w:sz w:val="23"/>
    </w:rPr>
  </w:style>
  <w:style w:type="character" w:customStyle="1" w:styleId="apple-converted-space">
    <w:name w:val="apple-converted-space"/>
    <w:uiPriority w:val="99"/>
    <w:rsid w:val="00275000"/>
    <w:rPr>
      <w:rFonts w:cs="Times New Roman"/>
    </w:rPr>
  </w:style>
  <w:style w:type="paragraph" w:styleId="af1">
    <w:name w:val="Balloon Text"/>
    <w:basedOn w:val="a"/>
    <w:link w:val="af2"/>
    <w:uiPriority w:val="99"/>
    <w:semiHidden/>
    <w:rsid w:val="00275000"/>
    <w:pPr>
      <w:spacing w:after="0" w:line="240" w:lineRule="auto"/>
    </w:pPr>
    <w:rPr>
      <w:rFonts w:ascii="Tahoma" w:eastAsia="Calibri" w:hAnsi="Tahoma" w:cs="Times New Roman"/>
      <w:sz w:val="16"/>
      <w:szCs w:val="16"/>
      <w:lang w:eastAsia="ru-RU"/>
    </w:rPr>
  </w:style>
  <w:style w:type="character" w:customStyle="1" w:styleId="af2">
    <w:name w:val="Текст выноски Знак"/>
    <w:basedOn w:val="a0"/>
    <w:link w:val="af1"/>
    <w:uiPriority w:val="99"/>
    <w:semiHidden/>
    <w:rsid w:val="00275000"/>
    <w:rPr>
      <w:rFonts w:ascii="Tahoma" w:eastAsia="Calibri" w:hAnsi="Tahoma" w:cs="Times New Roman"/>
      <w:sz w:val="16"/>
      <w:szCs w:val="16"/>
      <w:lang w:eastAsia="ru-RU"/>
    </w:rPr>
  </w:style>
  <w:style w:type="character" w:customStyle="1" w:styleId="blk">
    <w:name w:val="blk"/>
    <w:uiPriority w:val="99"/>
    <w:rsid w:val="00275000"/>
    <w:rPr>
      <w:rFonts w:cs="Times New Roman"/>
    </w:rPr>
  </w:style>
  <w:style w:type="character" w:styleId="af3">
    <w:name w:val="Strong"/>
    <w:uiPriority w:val="99"/>
    <w:qFormat/>
    <w:rsid w:val="00275000"/>
    <w:rPr>
      <w:rFonts w:cs="Times New Roman"/>
      <w:b/>
      <w:bCs/>
    </w:rPr>
  </w:style>
  <w:style w:type="paragraph" w:customStyle="1" w:styleId="af4">
    <w:name w:val="Пункт"/>
    <w:basedOn w:val="a"/>
    <w:uiPriority w:val="99"/>
    <w:rsid w:val="00275000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Calibri" w:hAnsi="Times New Roman" w:cs="Times New Roman"/>
      <w:sz w:val="24"/>
      <w:szCs w:val="28"/>
      <w:lang w:eastAsia="ru-RU"/>
    </w:rPr>
  </w:style>
  <w:style w:type="paragraph" w:customStyle="1" w:styleId="ConsPlusNonformat">
    <w:name w:val="ConsPlusNonformat"/>
    <w:uiPriority w:val="99"/>
    <w:rsid w:val="0027500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5">
    <w:name w:val="Колонтитул_"/>
    <w:link w:val="af6"/>
    <w:uiPriority w:val="99"/>
    <w:locked/>
    <w:rsid w:val="00275000"/>
    <w:rPr>
      <w:rFonts w:cs="Times New Roman"/>
      <w:shd w:val="clear" w:color="auto" w:fill="FFFFFF"/>
      <w:lang w:val="en-US"/>
    </w:rPr>
  </w:style>
  <w:style w:type="character" w:customStyle="1" w:styleId="7pt">
    <w:name w:val="Колонтитул + 7 pt"/>
    <w:uiPriority w:val="99"/>
    <w:rsid w:val="00275000"/>
    <w:rPr>
      <w:rFonts w:cs="Times New Roman"/>
      <w:spacing w:val="0"/>
      <w:sz w:val="14"/>
      <w:szCs w:val="14"/>
      <w:lang w:val="en-US" w:eastAsia="en-US" w:bidi="ar-SA"/>
    </w:rPr>
  </w:style>
  <w:style w:type="paragraph" w:customStyle="1" w:styleId="af6">
    <w:name w:val="Колонтитул"/>
    <w:basedOn w:val="a"/>
    <w:link w:val="af5"/>
    <w:uiPriority w:val="99"/>
    <w:rsid w:val="00275000"/>
    <w:pPr>
      <w:shd w:val="clear" w:color="auto" w:fill="FFFFFF"/>
      <w:spacing w:after="0" w:line="240" w:lineRule="auto"/>
    </w:pPr>
    <w:rPr>
      <w:rFonts w:cs="Times New Roman"/>
      <w:lang w:val="en-US"/>
    </w:rPr>
  </w:style>
  <w:style w:type="character" w:customStyle="1" w:styleId="21">
    <w:name w:val="Заголовок №2_"/>
    <w:link w:val="22"/>
    <w:uiPriority w:val="99"/>
    <w:locked/>
    <w:rsid w:val="00275000"/>
    <w:rPr>
      <w:rFonts w:cs="Times New Roman"/>
      <w:b/>
      <w:bCs/>
      <w:spacing w:val="10"/>
      <w:sz w:val="25"/>
      <w:szCs w:val="25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275000"/>
    <w:pPr>
      <w:shd w:val="clear" w:color="auto" w:fill="FFFFFF"/>
      <w:spacing w:after="240" w:line="322" w:lineRule="exact"/>
      <w:jc w:val="center"/>
      <w:outlineLvl w:val="1"/>
    </w:pPr>
    <w:rPr>
      <w:rFonts w:cs="Times New Roman"/>
      <w:b/>
      <w:bCs/>
      <w:spacing w:val="10"/>
      <w:sz w:val="25"/>
      <w:szCs w:val="25"/>
    </w:rPr>
  </w:style>
  <w:style w:type="character" w:customStyle="1" w:styleId="af7">
    <w:name w:val="Основной текст + Курсив"/>
    <w:aliases w:val="Интервал 1 pt"/>
    <w:uiPriority w:val="99"/>
    <w:rsid w:val="00275000"/>
    <w:rPr>
      <w:rFonts w:ascii="Times New Roman" w:hAnsi="Times New Roman" w:cs="Times New Roman"/>
      <w:i/>
      <w:iCs/>
      <w:spacing w:val="20"/>
      <w:sz w:val="25"/>
      <w:szCs w:val="25"/>
      <w:shd w:val="clear" w:color="auto" w:fill="FFFFFF"/>
    </w:rPr>
  </w:style>
  <w:style w:type="character" w:styleId="af8">
    <w:name w:val="page number"/>
    <w:uiPriority w:val="99"/>
    <w:rsid w:val="00275000"/>
    <w:rPr>
      <w:rFonts w:cs="Times New Roman"/>
    </w:rPr>
  </w:style>
  <w:style w:type="character" w:styleId="af9">
    <w:name w:val="FollowedHyperlink"/>
    <w:uiPriority w:val="99"/>
    <w:semiHidden/>
    <w:unhideWhenUsed/>
    <w:rsid w:val="00275000"/>
    <w:rPr>
      <w:color w:val="800080"/>
      <w:u w:val="single"/>
    </w:rPr>
  </w:style>
  <w:style w:type="paragraph" w:customStyle="1" w:styleId="56D88B822C3F4197905AEFF6ED9B456B">
    <w:name w:val="56D88B822C3F4197905AEFF6ED9B456B"/>
    <w:rsid w:val="0075062D"/>
    <w:pPr>
      <w:spacing w:after="200" w:line="276" w:lineRule="auto"/>
    </w:pPr>
    <w:rPr>
      <w:rFonts w:eastAsiaTheme="minorEastAsia"/>
      <w:lang w:eastAsia="ru-RU"/>
    </w:rPr>
  </w:style>
  <w:style w:type="character" w:styleId="afa">
    <w:name w:val="annotation reference"/>
    <w:basedOn w:val="a0"/>
    <w:uiPriority w:val="99"/>
    <w:semiHidden/>
    <w:unhideWhenUsed/>
    <w:rsid w:val="0024474F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24474F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24474F"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24474F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24474F"/>
    <w:rPr>
      <w:b/>
      <w:bCs/>
      <w:sz w:val="20"/>
      <w:szCs w:val="20"/>
    </w:rPr>
  </w:style>
  <w:style w:type="paragraph" w:styleId="aff">
    <w:name w:val="No Spacing"/>
    <w:link w:val="aff0"/>
    <w:uiPriority w:val="1"/>
    <w:qFormat/>
    <w:rsid w:val="004A4042"/>
    <w:pPr>
      <w:spacing w:after="0" w:line="240" w:lineRule="auto"/>
    </w:pPr>
  </w:style>
  <w:style w:type="paragraph" w:styleId="aff1">
    <w:name w:val="Revision"/>
    <w:hidden/>
    <w:uiPriority w:val="99"/>
    <w:semiHidden/>
    <w:rsid w:val="00475CE0"/>
    <w:pPr>
      <w:spacing w:after="0" w:line="240" w:lineRule="auto"/>
    </w:pPr>
  </w:style>
  <w:style w:type="character" w:customStyle="1" w:styleId="WW8Num10z3">
    <w:name w:val="WW8Num10z3"/>
    <w:rsid w:val="00005CCB"/>
    <w:rPr>
      <w:rFonts w:cs="Times New Roman"/>
    </w:rPr>
  </w:style>
  <w:style w:type="character" w:customStyle="1" w:styleId="aff0">
    <w:name w:val="Без интервала Знак"/>
    <w:link w:val="aff"/>
    <w:uiPriority w:val="1"/>
    <w:locked/>
    <w:rsid w:val="00005CCB"/>
  </w:style>
  <w:style w:type="character" w:customStyle="1" w:styleId="WW8Num3z3">
    <w:name w:val="WW8Num3z3"/>
    <w:rsid w:val="00AE7400"/>
    <w:rPr>
      <w:rFonts w:cs="Times New Roman"/>
    </w:rPr>
  </w:style>
  <w:style w:type="character" w:customStyle="1" w:styleId="ConsPlusNormal0">
    <w:name w:val="ConsPlusNormal Знак"/>
    <w:link w:val="ConsPlusNormal"/>
    <w:rsid w:val="00AE7400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F0B3B-CE8B-4B52-A194-E5F8AA3E5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БЛПУ "Санаторий "Эллада" ФНС России"</Company>
  <LinksUpToDate>false</LinksUpToDate>
  <CharactersWithSpaces>2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ма</dc:creator>
  <cp:lastModifiedBy>Старовой Сергей Александрович</cp:lastModifiedBy>
  <cp:revision>5</cp:revision>
  <cp:lastPrinted>2024-02-14T09:13:00Z</cp:lastPrinted>
  <dcterms:created xsi:type="dcterms:W3CDTF">2025-11-17T09:40:00Z</dcterms:created>
  <dcterms:modified xsi:type="dcterms:W3CDTF">2026-03-26T08:21:00Z</dcterms:modified>
</cp:coreProperties>
</file>